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FFD4AB" w:rsidR="00DF4FD8" w:rsidRPr="00A410FF" w:rsidRDefault="002507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88E299" w:rsidR="00222997" w:rsidRPr="0078428F" w:rsidRDefault="002507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9F9A77" w:rsidR="00222997" w:rsidRPr="00927C1B" w:rsidRDefault="00250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1D0DA1" w:rsidR="00222997" w:rsidRPr="00927C1B" w:rsidRDefault="00250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0D1D3A" w:rsidR="00222997" w:rsidRPr="00927C1B" w:rsidRDefault="00250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86D40F" w:rsidR="00222997" w:rsidRPr="00927C1B" w:rsidRDefault="00250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B69F13" w:rsidR="00222997" w:rsidRPr="00927C1B" w:rsidRDefault="00250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AF167E" w:rsidR="00222997" w:rsidRPr="00927C1B" w:rsidRDefault="00250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E275BE" w:rsidR="00222997" w:rsidRPr="00927C1B" w:rsidRDefault="00250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8E7A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ED9E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F08E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9F96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6E3F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F87D85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438B72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F7E6B5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0AB8A3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17E336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D2B974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D54977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BBF40D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D6FB16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971897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DA46DB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185939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46EDDF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88E59F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A68EAA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92DD88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F39E22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A32AC8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1FADF6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8AC51B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C3E5F6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9DFA5F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350655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DEEE80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1B90BA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F0C541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B42ABF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BA00A1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A51820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86DEA9" w:rsidR="0041001E" w:rsidRPr="004B120E" w:rsidRDefault="00250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075B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73 Calendar</dc:title>
  <dc:subject>Free printable June 1973 Calendar</dc:subject>
  <dc:creator>General Blue Corporation</dc:creator>
  <keywords>June 1973 Calendar Printable, Easy to Customize</keywords>
  <dc:description/>
  <dcterms:created xsi:type="dcterms:W3CDTF">2019-12-12T15:31:00.0000000Z</dcterms:created>
  <dcterms:modified xsi:type="dcterms:W3CDTF">2023-05-28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